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5EA04" w14:textId="77777777" w:rsidR="00FF74FB" w:rsidRPr="00FF74FB" w:rsidRDefault="00FF74FB" w:rsidP="00FF74FB">
      <w:pPr>
        <w:jc w:val="center"/>
        <w:rPr>
          <w:rFonts w:asciiTheme="minorHAnsi" w:hAnsiTheme="minorHAnsi"/>
          <w:b/>
        </w:rPr>
      </w:pPr>
      <w:r w:rsidRPr="00FF74FB">
        <w:rPr>
          <w:rFonts w:asciiTheme="minorHAnsi" w:hAnsiTheme="minorHAnsi"/>
          <w:b/>
        </w:rPr>
        <w:t>EVALUACIÓN DE MEDIO TÉRMINO A ESTUDIANTES DE PREGRADO</w:t>
      </w:r>
    </w:p>
    <w:p w14:paraId="77FF6781" w14:textId="77777777" w:rsidR="00FF74FB" w:rsidRPr="00FF74FB" w:rsidRDefault="00FF74FB" w:rsidP="00FF74FB">
      <w:pPr>
        <w:jc w:val="center"/>
        <w:rPr>
          <w:rFonts w:asciiTheme="minorHAnsi" w:hAnsiTheme="minorHAnsi"/>
          <w:b/>
        </w:rPr>
      </w:pPr>
      <w:r w:rsidRPr="00FF74FB">
        <w:rPr>
          <w:rFonts w:asciiTheme="minorHAnsi" w:hAnsiTheme="minorHAnsi"/>
          <w:b/>
        </w:rPr>
        <w:t>UNIVERSIDAD DE TARAPACÁ.</w:t>
      </w:r>
    </w:p>
    <w:p w14:paraId="1C32A7B7" w14:textId="77777777" w:rsidR="00FF74FB" w:rsidRPr="00FF74FB" w:rsidRDefault="00FF74FB" w:rsidP="00FF74FB">
      <w:pPr>
        <w:jc w:val="center"/>
        <w:rPr>
          <w:rFonts w:asciiTheme="minorHAnsi" w:hAnsiTheme="minorHAnsi"/>
          <w:b/>
        </w:rPr>
      </w:pPr>
      <w:r w:rsidRPr="00FF74FB">
        <w:rPr>
          <w:rFonts w:asciiTheme="minorHAnsi" w:hAnsiTheme="minorHAnsi"/>
          <w:b/>
        </w:rPr>
        <w:t xml:space="preserve">REMEDIALES </w:t>
      </w:r>
    </w:p>
    <w:p w14:paraId="1E26D517" w14:textId="77777777" w:rsidR="00E2684A" w:rsidRPr="00FF74FB" w:rsidRDefault="00E2684A" w:rsidP="005D54C5">
      <w:pPr>
        <w:rPr>
          <w:rFonts w:asciiTheme="minorHAnsi" w:hAnsiTheme="minorHAnsi"/>
          <w:b/>
        </w:rPr>
      </w:pPr>
    </w:p>
    <w:p w14:paraId="3BB1BA99" w14:textId="7616ED08" w:rsidR="00FF74FB" w:rsidRDefault="00FF74FB" w:rsidP="00FF74FB">
      <w:pPr>
        <w:rPr>
          <w:rFonts w:asciiTheme="minorHAnsi" w:hAnsiTheme="minorHAnsi"/>
        </w:rPr>
      </w:pPr>
      <w:r w:rsidRPr="00FF74FB">
        <w:rPr>
          <w:rFonts w:asciiTheme="minorHAnsi" w:hAnsiTheme="minorHAnsi"/>
        </w:rPr>
        <w:t>CARRERA: ______________________________________________</w:t>
      </w:r>
      <w:r w:rsidR="00C72484">
        <w:rPr>
          <w:rFonts w:asciiTheme="minorHAnsi" w:hAnsiTheme="minorHAnsi"/>
        </w:rPr>
        <w:t>_</w:t>
      </w:r>
      <w:r w:rsidRPr="00FF74FB">
        <w:rPr>
          <w:rFonts w:asciiTheme="minorHAnsi" w:hAnsiTheme="minorHAnsi"/>
        </w:rPr>
        <w:t xml:space="preserve"> FECHA: __________________</w:t>
      </w:r>
    </w:p>
    <w:p w14:paraId="6890460A" w14:textId="77777777" w:rsidR="00C72484" w:rsidRPr="00FF74FB" w:rsidRDefault="00C72484" w:rsidP="00FF74FB">
      <w:pPr>
        <w:rPr>
          <w:rFonts w:asciiTheme="minorHAnsi" w:hAnsiTheme="minorHAnsi"/>
        </w:rPr>
      </w:pPr>
    </w:p>
    <w:p w14:paraId="2C505826" w14:textId="576FC64A" w:rsidR="00FF74FB" w:rsidRDefault="00FF74FB" w:rsidP="00FF74FB">
      <w:pPr>
        <w:rPr>
          <w:rFonts w:asciiTheme="minorHAnsi" w:hAnsiTheme="minorHAnsi"/>
        </w:rPr>
      </w:pPr>
      <w:r w:rsidRPr="00FF74FB">
        <w:rPr>
          <w:rFonts w:asciiTheme="minorHAnsi" w:hAnsiTheme="minorHAnsi"/>
        </w:rPr>
        <w:t>NOMBRE DEL JEFE DE CARRERA: ______________________________________</w:t>
      </w:r>
      <w:r w:rsidR="00C72484" w:rsidRPr="00FF74FB">
        <w:rPr>
          <w:rFonts w:asciiTheme="minorHAnsi" w:hAnsiTheme="minorHAnsi"/>
        </w:rPr>
        <w:t>SEDE: _</w:t>
      </w:r>
      <w:r w:rsidRPr="00FF74FB">
        <w:rPr>
          <w:rFonts w:asciiTheme="minorHAnsi" w:hAnsiTheme="minorHAnsi"/>
        </w:rPr>
        <w:t>_________</w:t>
      </w:r>
    </w:p>
    <w:p w14:paraId="01DBCA79" w14:textId="77777777" w:rsidR="00C72484" w:rsidRPr="00FF74FB" w:rsidRDefault="00C72484" w:rsidP="00FF74FB">
      <w:pPr>
        <w:rPr>
          <w:rFonts w:asciiTheme="minorHAnsi" w:hAnsiTheme="minorHAnsi"/>
        </w:rPr>
      </w:pPr>
    </w:p>
    <w:p w14:paraId="67F33974" w14:textId="2BF64814" w:rsidR="00C72484" w:rsidRPr="00FF74FB" w:rsidRDefault="00FF74FB" w:rsidP="00FF74FB">
      <w:pPr>
        <w:rPr>
          <w:rFonts w:asciiTheme="minorHAnsi" w:hAnsiTheme="minorHAnsi"/>
        </w:rPr>
      </w:pPr>
      <w:r w:rsidRPr="00FF74FB">
        <w:rPr>
          <w:rFonts w:asciiTheme="minorHAnsi" w:hAnsiTheme="minorHAnsi"/>
        </w:rPr>
        <w:t>PERIODO ESTIPULADO DE LA EVALUACIÓN DE MEDIO TÉRMINO____________________________</w:t>
      </w:r>
    </w:p>
    <w:p w14:paraId="5E5D95B6" w14:textId="77777777" w:rsidR="00FF74FB" w:rsidRPr="00FF74FB" w:rsidRDefault="00FF74FB" w:rsidP="00FF74FB">
      <w:pPr>
        <w:rPr>
          <w:rFonts w:asciiTheme="minorHAnsi" w:hAnsiTheme="minorHAnsi"/>
        </w:rPr>
      </w:pPr>
    </w:p>
    <w:p w14:paraId="474547C7" w14:textId="119F03ED" w:rsidR="00FF74FB" w:rsidRPr="00FF74FB" w:rsidRDefault="00FF74FB" w:rsidP="00FF74FB">
      <w:pPr>
        <w:pBdr>
          <w:top w:val="single" w:sz="12" w:space="1" w:color="auto"/>
          <w:bottom w:val="single" w:sz="12" w:space="1" w:color="auto"/>
        </w:pBdr>
        <w:jc w:val="both"/>
        <w:rPr>
          <w:rFonts w:asciiTheme="minorHAnsi" w:hAnsiTheme="minorHAnsi"/>
        </w:rPr>
      </w:pPr>
      <w:r w:rsidRPr="00FF74FB">
        <w:rPr>
          <w:rFonts w:asciiTheme="minorHAnsi" w:hAnsiTheme="minorHAnsi"/>
        </w:rPr>
        <w:t xml:space="preserve">El presente informe tiene como objetivo describir cuáles son las remediales a implementar en función de los resultados obtenidos de la evaluación de medio término en los Estudiantes del Plan de Estudio_________ </w:t>
      </w:r>
    </w:p>
    <w:p w14:paraId="626E8A95" w14:textId="77777777" w:rsidR="00FF74FB" w:rsidRDefault="00FF74FB" w:rsidP="00FF74FB">
      <w:pPr>
        <w:jc w:val="both"/>
        <w:rPr>
          <w:rFonts w:asciiTheme="minorHAnsi" w:hAnsiTheme="minorHAnsi"/>
        </w:rPr>
      </w:pPr>
    </w:p>
    <w:p w14:paraId="78F00B81" w14:textId="77777777" w:rsidR="00C72484" w:rsidRPr="00FF74FB" w:rsidRDefault="00C72484" w:rsidP="00FF74FB">
      <w:pPr>
        <w:jc w:val="both"/>
        <w:rPr>
          <w:rFonts w:asciiTheme="minorHAnsi" w:hAnsiTheme="minorHAnsi"/>
        </w:rPr>
      </w:pPr>
    </w:p>
    <w:p w14:paraId="058E0744" w14:textId="77777777" w:rsidR="00FF74FB" w:rsidRDefault="00FF74FB" w:rsidP="00FF74FB">
      <w:pPr>
        <w:jc w:val="both"/>
        <w:rPr>
          <w:rFonts w:asciiTheme="minorHAnsi" w:hAnsiTheme="minorHAnsi"/>
        </w:rPr>
      </w:pPr>
      <w:r w:rsidRPr="00FF74FB">
        <w:rPr>
          <w:rFonts w:asciiTheme="minorHAnsi" w:hAnsiTheme="minorHAnsi"/>
        </w:rPr>
        <w:t>I.- Enlistar las asignaturas comprometidas en la evaluación de medio término.</w:t>
      </w:r>
    </w:p>
    <w:p w14:paraId="75C3D292" w14:textId="77777777" w:rsidR="00C72484" w:rsidRPr="00FF74FB" w:rsidRDefault="00C72484" w:rsidP="00FF74FB">
      <w:pPr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6390"/>
      </w:tblGrid>
      <w:tr w:rsidR="00FF74FB" w:rsidRPr="00FF74FB" w14:paraId="0F552B10" w14:textId="77777777" w:rsidTr="005C3804">
        <w:tc>
          <w:tcPr>
            <w:tcW w:w="2689" w:type="dxa"/>
          </w:tcPr>
          <w:p w14:paraId="34B976AC" w14:textId="77777777" w:rsidR="00FF74FB" w:rsidRPr="00FF74FB" w:rsidRDefault="00FF74FB" w:rsidP="005C3804">
            <w:pPr>
              <w:jc w:val="center"/>
              <w:rPr>
                <w:rFonts w:asciiTheme="minorHAnsi" w:hAnsiTheme="minorHAnsi"/>
                <w:b/>
              </w:rPr>
            </w:pPr>
            <w:r w:rsidRPr="00FF74FB">
              <w:rPr>
                <w:rFonts w:asciiTheme="minorHAnsi" w:hAnsiTheme="minorHAnsi"/>
                <w:b/>
              </w:rPr>
              <w:t xml:space="preserve">SEMESTRE </w:t>
            </w:r>
          </w:p>
        </w:tc>
        <w:tc>
          <w:tcPr>
            <w:tcW w:w="7371" w:type="dxa"/>
          </w:tcPr>
          <w:p w14:paraId="4A0A7C73" w14:textId="77777777" w:rsidR="00FF74FB" w:rsidRPr="00FF74FB" w:rsidRDefault="00FF74FB" w:rsidP="005C3804">
            <w:pPr>
              <w:jc w:val="center"/>
              <w:rPr>
                <w:rFonts w:asciiTheme="minorHAnsi" w:hAnsiTheme="minorHAnsi"/>
                <w:b/>
              </w:rPr>
            </w:pPr>
            <w:r w:rsidRPr="00FF74FB">
              <w:rPr>
                <w:rFonts w:asciiTheme="minorHAnsi" w:hAnsiTheme="minorHAnsi"/>
                <w:b/>
              </w:rPr>
              <w:t xml:space="preserve">NOMBRE DE LA ASIGNATURA  </w:t>
            </w:r>
          </w:p>
        </w:tc>
      </w:tr>
      <w:tr w:rsidR="00FF74FB" w:rsidRPr="00FF74FB" w14:paraId="61E3CD3C" w14:textId="77777777" w:rsidTr="005C3804">
        <w:tc>
          <w:tcPr>
            <w:tcW w:w="2689" w:type="dxa"/>
          </w:tcPr>
          <w:p w14:paraId="5161ABC6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14:paraId="2B07B627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</w:tr>
      <w:tr w:rsidR="00FF74FB" w:rsidRPr="00FF74FB" w14:paraId="49C04423" w14:textId="77777777" w:rsidTr="005C3804">
        <w:tc>
          <w:tcPr>
            <w:tcW w:w="2689" w:type="dxa"/>
          </w:tcPr>
          <w:p w14:paraId="7B45532E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14:paraId="2D950A7E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</w:tr>
      <w:tr w:rsidR="00FF74FB" w:rsidRPr="00FF74FB" w14:paraId="331E32CD" w14:textId="77777777" w:rsidTr="005C3804">
        <w:tc>
          <w:tcPr>
            <w:tcW w:w="2689" w:type="dxa"/>
          </w:tcPr>
          <w:p w14:paraId="7002CDAD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14:paraId="36995352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</w:tr>
      <w:tr w:rsidR="00FF74FB" w:rsidRPr="00FF74FB" w14:paraId="75F9D843" w14:textId="77777777" w:rsidTr="005C3804">
        <w:tc>
          <w:tcPr>
            <w:tcW w:w="2689" w:type="dxa"/>
          </w:tcPr>
          <w:p w14:paraId="288FBD4A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7371" w:type="dxa"/>
          </w:tcPr>
          <w:p w14:paraId="2D5D790E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</w:tr>
    </w:tbl>
    <w:p w14:paraId="0CEA7BCD" w14:textId="77777777" w:rsidR="00FF74FB" w:rsidRPr="00FF74FB" w:rsidRDefault="00FF74FB" w:rsidP="00FF74FB">
      <w:pPr>
        <w:rPr>
          <w:rFonts w:asciiTheme="minorHAnsi" w:hAnsiTheme="minorHAnsi"/>
        </w:rPr>
      </w:pPr>
    </w:p>
    <w:p w14:paraId="1A9C2BE3" w14:textId="77777777" w:rsidR="00FF74FB" w:rsidRDefault="00FF74FB" w:rsidP="00FF74FB">
      <w:pPr>
        <w:rPr>
          <w:rFonts w:asciiTheme="minorHAnsi" w:hAnsiTheme="minorHAnsi"/>
        </w:rPr>
      </w:pPr>
      <w:r w:rsidRPr="00FF74FB">
        <w:rPr>
          <w:rFonts w:asciiTheme="minorHAnsi" w:hAnsiTheme="minorHAnsi"/>
        </w:rPr>
        <w:t>II.-Propuesta de remediales de acuerdo con los resultados obtenidos de la evaluación.</w:t>
      </w:r>
    </w:p>
    <w:p w14:paraId="74722997" w14:textId="77777777" w:rsidR="00C72484" w:rsidRPr="00FF74FB" w:rsidRDefault="00C72484" w:rsidP="00FF74FB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3"/>
        <w:gridCol w:w="5575"/>
      </w:tblGrid>
      <w:tr w:rsidR="00FF74FB" w:rsidRPr="00FF74FB" w14:paraId="227F155A" w14:textId="77777777" w:rsidTr="005C3804">
        <w:tc>
          <w:tcPr>
            <w:tcW w:w="3681" w:type="dxa"/>
          </w:tcPr>
          <w:p w14:paraId="744C50B8" w14:textId="77777777" w:rsidR="00FF74FB" w:rsidRPr="00FF74FB" w:rsidRDefault="00FF74FB" w:rsidP="005C3804">
            <w:pPr>
              <w:jc w:val="center"/>
              <w:rPr>
                <w:rFonts w:asciiTheme="minorHAnsi" w:hAnsiTheme="minorHAnsi"/>
              </w:rPr>
            </w:pPr>
            <w:r w:rsidRPr="00FF74FB">
              <w:rPr>
                <w:rFonts w:asciiTheme="minorHAnsi" w:hAnsiTheme="minorHAnsi"/>
                <w:b/>
              </w:rPr>
              <w:t xml:space="preserve">REMEDIALES </w:t>
            </w:r>
          </w:p>
        </w:tc>
        <w:tc>
          <w:tcPr>
            <w:tcW w:w="6389" w:type="dxa"/>
          </w:tcPr>
          <w:p w14:paraId="2EC197F5" w14:textId="77777777" w:rsidR="00FF74FB" w:rsidRPr="00FF74FB" w:rsidRDefault="00FF74FB" w:rsidP="005C3804">
            <w:pPr>
              <w:jc w:val="center"/>
              <w:rPr>
                <w:rFonts w:asciiTheme="minorHAnsi" w:hAnsiTheme="minorHAnsi"/>
                <w:b/>
              </w:rPr>
            </w:pPr>
            <w:r w:rsidRPr="00FF74FB">
              <w:rPr>
                <w:rFonts w:asciiTheme="minorHAnsi" w:hAnsiTheme="minorHAnsi"/>
                <w:b/>
              </w:rPr>
              <w:t xml:space="preserve">ASIGNATURAS COMPROMETIDAS / </w:t>
            </w:r>
          </w:p>
          <w:p w14:paraId="53EF683F" w14:textId="3C23CE5B" w:rsidR="00FF74FB" w:rsidRPr="00FF74FB" w:rsidRDefault="00C72484" w:rsidP="005C380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ENIDOS (</w:t>
            </w:r>
            <w:r w:rsidR="00FF74FB" w:rsidRPr="00FF74FB">
              <w:rPr>
                <w:rFonts w:asciiTheme="minorHAnsi" w:hAnsiTheme="minorHAnsi"/>
                <w:b/>
              </w:rPr>
              <w:t>CONCEPTUALE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FF74FB" w:rsidRPr="00FF74FB">
              <w:rPr>
                <w:rFonts w:asciiTheme="minorHAnsi" w:hAnsiTheme="minorHAnsi"/>
                <w:b/>
              </w:rPr>
              <w:t>,</w:t>
            </w:r>
            <w:r w:rsidR="005C6512">
              <w:rPr>
                <w:rFonts w:asciiTheme="minorHAnsi" w:hAnsiTheme="minorHAnsi"/>
                <w:b/>
              </w:rPr>
              <w:t xml:space="preserve"> </w:t>
            </w:r>
            <w:bookmarkStart w:id="0" w:name="_GoBack"/>
            <w:bookmarkEnd w:id="0"/>
            <w:r w:rsidR="00FF74FB" w:rsidRPr="00FF74FB">
              <w:rPr>
                <w:rFonts w:asciiTheme="minorHAnsi" w:hAnsiTheme="minorHAnsi"/>
                <w:b/>
              </w:rPr>
              <w:t>PROCEDIMENTALES Y ACTITUDINALES )</w:t>
            </w:r>
          </w:p>
        </w:tc>
      </w:tr>
      <w:tr w:rsidR="00FF74FB" w:rsidRPr="00FF74FB" w14:paraId="6406E054" w14:textId="77777777" w:rsidTr="005C3804">
        <w:tc>
          <w:tcPr>
            <w:tcW w:w="3681" w:type="dxa"/>
          </w:tcPr>
          <w:p w14:paraId="0062D6B8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6389" w:type="dxa"/>
          </w:tcPr>
          <w:p w14:paraId="6AD40D15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</w:tr>
      <w:tr w:rsidR="00FF74FB" w:rsidRPr="00FF74FB" w14:paraId="330116DD" w14:textId="77777777" w:rsidTr="005C3804">
        <w:tc>
          <w:tcPr>
            <w:tcW w:w="3681" w:type="dxa"/>
          </w:tcPr>
          <w:p w14:paraId="76D8EEEC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6389" w:type="dxa"/>
          </w:tcPr>
          <w:p w14:paraId="7B52CFF6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</w:tr>
      <w:tr w:rsidR="00FF74FB" w:rsidRPr="00FF74FB" w14:paraId="2DCB5960" w14:textId="77777777" w:rsidTr="005C3804">
        <w:tc>
          <w:tcPr>
            <w:tcW w:w="3681" w:type="dxa"/>
          </w:tcPr>
          <w:p w14:paraId="4BD6F7EC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6389" w:type="dxa"/>
          </w:tcPr>
          <w:p w14:paraId="10F1F832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</w:tr>
      <w:tr w:rsidR="00FF74FB" w:rsidRPr="00FF74FB" w14:paraId="23739676" w14:textId="77777777" w:rsidTr="005C3804">
        <w:tc>
          <w:tcPr>
            <w:tcW w:w="3681" w:type="dxa"/>
          </w:tcPr>
          <w:p w14:paraId="6D308F17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6389" w:type="dxa"/>
          </w:tcPr>
          <w:p w14:paraId="7AEE4FAD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</w:tr>
    </w:tbl>
    <w:p w14:paraId="245FF506" w14:textId="77777777" w:rsidR="00FF74FB" w:rsidRPr="00FF74FB" w:rsidRDefault="00FF74FB" w:rsidP="00FF74FB">
      <w:pPr>
        <w:rPr>
          <w:rFonts w:asciiTheme="minorHAnsi" w:hAnsiTheme="minorHAnsi"/>
        </w:rPr>
      </w:pPr>
    </w:p>
    <w:p w14:paraId="28283C15" w14:textId="77777777" w:rsidR="00FF74FB" w:rsidRDefault="00FF74FB" w:rsidP="00FF74FB">
      <w:pPr>
        <w:rPr>
          <w:rFonts w:asciiTheme="minorHAnsi" w:hAnsiTheme="minorHAnsi"/>
        </w:rPr>
      </w:pPr>
      <w:r w:rsidRPr="00FF74FB">
        <w:rPr>
          <w:rFonts w:asciiTheme="minorHAnsi" w:hAnsiTheme="minorHAnsi"/>
        </w:rPr>
        <w:t>III.- Planificación de la implementación de las remediales:</w:t>
      </w:r>
    </w:p>
    <w:p w14:paraId="5AB27E1D" w14:textId="77777777" w:rsidR="00C72484" w:rsidRPr="00FF74FB" w:rsidRDefault="00C72484" w:rsidP="00FF74FB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9"/>
        <w:gridCol w:w="1507"/>
        <w:gridCol w:w="1467"/>
        <w:gridCol w:w="1452"/>
        <w:gridCol w:w="1593"/>
      </w:tblGrid>
      <w:tr w:rsidR="00FF74FB" w:rsidRPr="00FF74FB" w14:paraId="70F6A213" w14:textId="77777777" w:rsidTr="005C3804">
        <w:tc>
          <w:tcPr>
            <w:tcW w:w="3256" w:type="dxa"/>
          </w:tcPr>
          <w:p w14:paraId="2A95AA0D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  <w:r w:rsidRPr="00FF74FB">
              <w:rPr>
                <w:rFonts w:asciiTheme="minorHAnsi" w:hAnsiTheme="minorHAnsi"/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7C5F4" wp14:editId="6E9D9B65">
                      <wp:simplePos x="0" y="0"/>
                      <wp:positionH relativeFrom="margin">
                        <wp:posOffset>-68525</wp:posOffset>
                      </wp:positionH>
                      <wp:positionV relativeFrom="paragraph">
                        <wp:posOffset>40640</wp:posOffset>
                      </wp:positionV>
                      <wp:extent cx="1711270" cy="289450"/>
                      <wp:effectExtent l="0" t="0" r="41910" b="412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1270" cy="28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81CF9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3.2pt" to="129.35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F74FB">
              <w:rPr>
                <w:rFonts w:asciiTheme="minorHAnsi" w:hAnsiTheme="minorHAnsi"/>
              </w:rPr>
              <w:t>MES</w:t>
            </w:r>
          </w:p>
          <w:p w14:paraId="4AA985F2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  <w:r w:rsidRPr="00FF74FB">
              <w:rPr>
                <w:rFonts w:asciiTheme="minorHAnsi" w:hAnsiTheme="minorHAnsi"/>
              </w:rPr>
              <w:t xml:space="preserve">                       ASIGNATURA</w:t>
            </w:r>
          </w:p>
        </w:tc>
        <w:tc>
          <w:tcPr>
            <w:tcW w:w="1701" w:type="dxa"/>
          </w:tcPr>
          <w:p w14:paraId="64846ADB" w14:textId="77777777" w:rsidR="00FF74FB" w:rsidRPr="00FF74FB" w:rsidRDefault="00FF74FB" w:rsidP="005C3804">
            <w:pPr>
              <w:jc w:val="center"/>
              <w:rPr>
                <w:rFonts w:asciiTheme="minorHAnsi" w:hAnsiTheme="minorHAnsi"/>
              </w:rPr>
            </w:pPr>
            <w:r w:rsidRPr="00FF74FB">
              <w:rPr>
                <w:rFonts w:asciiTheme="minorHAnsi" w:hAnsiTheme="minorHAnsi"/>
              </w:rPr>
              <w:t>MARZO</w:t>
            </w:r>
          </w:p>
        </w:tc>
        <w:tc>
          <w:tcPr>
            <w:tcW w:w="1701" w:type="dxa"/>
          </w:tcPr>
          <w:p w14:paraId="47043A83" w14:textId="77777777" w:rsidR="00FF74FB" w:rsidRPr="00FF74FB" w:rsidRDefault="00FF74FB" w:rsidP="005C3804">
            <w:pPr>
              <w:jc w:val="center"/>
              <w:rPr>
                <w:rFonts w:asciiTheme="minorHAnsi" w:hAnsiTheme="minorHAnsi"/>
              </w:rPr>
            </w:pPr>
            <w:r w:rsidRPr="00FF74FB">
              <w:rPr>
                <w:rFonts w:asciiTheme="minorHAnsi" w:hAnsiTheme="minorHAnsi"/>
              </w:rPr>
              <w:t>ABRIL</w:t>
            </w:r>
          </w:p>
        </w:tc>
        <w:tc>
          <w:tcPr>
            <w:tcW w:w="1701" w:type="dxa"/>
          </w:tcPr>
          <w:p w14:paraId="08457D19" w14:textId="77777777" w:rsidR="00FF74FB" w:rsidRPr="00FF74FB" w:rsidRDefault="00FF74FB" w:rsidP="005C3804">
            <w:pPr>
              <w:jc w:val="center"/>
              <w:rPr>
                <w:rFonts w:asciiTheme="minorHAnsi" w:hAnsiTheme="minorHAnsi"/>
              </w:rPr>
            </w:pPr>
            <w:r w:rsidRPr="00FF74FB">
              <w:rPr>
                <w:rFonts w:asciiTheme="minorHAnsi" w:hAnsiTheme="minorHAnsi"/>
              </w:rPr>
              <w:t>………</w:t>
            </w:r>
          </w:p>
        </w:tc>
        <w:tc>
          <w:tcPr>
            <w:tcW w:w="1711" w:type="dxa"/>
          </w:tcPr>
          <w:p w14:paraId="6CDCE2D3" w14:textId="77777777" w:rsidR="00FF74FB" w:rsidRPr="00FF74FB" w:rsidRDefault="00FF74FB" w:rsidP="005C3804">
            <w:pPr>
              <w:jc w:val="center"/>
              <w:rPr>
                <w:rFonts w:asciiTheme="minorHAnsi" w:hAnsiTheme="minorHAnsi"/>
              </w:rPr>
            </w:pPr>
            <w:r w:rsidRPr="00FF74FB">
              <w:rPr>
                <w:rFonts w:asciiTheme="minorHAnsi" w:hAnsiTheme="minorHAnsi"/>
              </w:rPr>
              <w:t>DICIEMBRE</w:t>
            </w:r>
          </w:p>
        </w:tc>
      </w:tr>
      <w:tr w:rsidR="00FF74FB" w:rsidRPr="00FF74FB" w14:paraId="5775A141" w14:textId="77777777" w:rsidTr="00FF74FB">
        <w:trPr>
          <w:trHeight w:val="244"/>
        </w:trPr>
        <w:tc>
          <w:tcPr>
            <w:tcW w:w="3256" w:type="dxa"/>
          </w:tcPr>
          <w:p w14:paraId="40B4A29F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CCF8101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94FBFF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194508F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11" w:type="dxa"/>
          </w:tcPr>
          <w:p w14:paraId="3AD6A49B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</w:tr>
      <w:tr w:rsidR="00FF74FB" w:rsidRPr="00FF74FB" w14:paraId="04D88D9A" w14:textId="77777777" w:rsidTr="00FF74FB">
        <w:trPr>
          <w:trHeight w:val="272"/>
        </w:trPr>
        <w:tc>
          <w:tcPr>
            <w:tcW w:w="3256" w:type="dxa"/>
          </w:tcPr>
          <w:p w14:paraId="56B81760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6592C4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6BC61B1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3FC79C7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11" w:type="dxa"/>
          </w:tcPr>
          <w:p w14:paraId="373845BF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</w:tr>
      <w:tr w:rsidR="00FF74FB" w:rsidRPr="00FF74FB" w14:paraId="7E806B4A" w14:textId="77777777" w:rsidTr="005C3804">
        <w:tc>
          <w:tcPr>
            <w:tcW w:w="3256" w:type="dxa"/>
          </w:tcPr>
          <w:p w14:paraId="02BCFEED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78C837F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49D57DC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34070A9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11" w:type="dxa"/>
          </w:tcPr>
          <w:p w14:paraId="4A2EBFC9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</w:tr>
      <w:tr w:rsidR="00FF74FB" w:rsidRPr="00FF74FB" w14:paraId="418A347B" w14:textId="77777777" w:rsidTr="005C3804">
        <w:tc>
          <w:tcPr>
            <w:tcW w:w="3256" w:type="dxa"/>
          </w:tcPr>
          <w:p w14:paraId="1FA0FDF4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E3B4E15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442F70AB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B021F78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11" w:type="dxa"/>
          </w:tcPr>
          <w:p w14:paraId="4B7E2625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</w:tr>
      <w:tr w:rsidR="00FF74FB" w:rsidRPr="00FF74FB" w14:paraId="14FCDD07" w14:textId="77777777" w:rsidTr="005C3804">
        <w:tc>
          <w:tcPr>
            <w:tcW w:w="3256" w:type="dxa"/>
          </w:tcPr>
          <w:p w14:paraId="6E0C20C2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25196A7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0D7F53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3DA7A40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11" w:type="dxa"/>
          </w:tcPr>
          <w:p w14:paraId="1F90E70F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</w:tr>
      <w:tr w:rsidR="00FF74FB" w:rsidRPr="00FF74FB" w14:paraId="0FFD428A" w14:textId="77777777" w:rsidTr="005C3804">
        <w:tc>
          <w:tcPr>
            <w:tcW w:w="3256" w:type="dxa"/>
          </w:tcPr>
          <w:p w14:paraId="43B82052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9BCCE46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B41F6CC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CA5BFC3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11" w:type="dxa"/>
          </w:tcPr>
          <w:p w14:paraId="1DBA528A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</w:tr>
      <w:tr w:rsidR="00FF74FB" w:rsidRPr="00FF74FB" w14:paraId="4445B62D" w14:textId="77777777" w:rsidTr="005C3804">
        <w:tc>
          <w:tcPr>
            <w:tcW w:w="3256" w:type="dxa"/>
          </w:tcPr>
          <w:p w14:paraId="01EE69C6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325C88E7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2FCD3B3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585232F9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  <w:tc>
          <w:tcPr>
            <w:tcW w:w="1711" w:type="dxa"/>
          </w:tcPr>
          <w:p w14:paraId="647A5618" w14:textId="77777777" w:rsidR="00FF74FB" w:rsidRPr="00FF74FB" w:rsidRDefault="00FF74FB" w:rsidP="005C3804">
            <w:pPr>
              <w:rPr>
                <w:rFonts w:asciiTheme="minorHAnsi" w:hAnsiTheme="minorHAnsi"/>
              </w:rPr>
            </w:pPr>
          </w:p>
        </w:tc>
      </w:tr>
    </w:tbl>
    <w:p w14:paraId="231939C3" w14:textId="77777777" w:rsidR="00FF74FB" w:rsidRPr="00FF74FB" w:rsidRDefault="00FF74FB" w:rsidP="00FF74FB">
      <w:pPr>
        <w:rPr>
          <w:rFonts w:asciiTheme="minorHAnsi" w:hAnsiTheme="minorHAnsi"/>
        </w:rPr>
      </w:pPr>
    </w:p>
    <w:p w14:paraId="19C9AEA8" w14:textId="77777777" w:rsidR="00FF74FB" w:rsidRPr="00FF74FB" w:rsidRDefault="00FF74FB" w:rsidP="00FF74FB">
      <w:pPr>
        <w:rPr>
          <w:rFonts w:asciiTheme="minorHAnsi" w:hAnsiTheme="minorHAnsi"/>
        </w:rPr>
      </w:pPr>
    </w:p>
    <w:p w14:paraId="21CF25F0" w14:textId="4C789EEF" w:rsidR="00FF74FB" w:rsidRPr="00FF74FB" w:rsidRDefault="00FF74FB" w:rsidP="00FF74FB">
      <w:pPr>
        <w:rPr>
          <w:rFonts w:asciiTheme="minorHAnsi" w:hAnsiTheme="minorHAnsi"/>
        </w:rPr>
      </w:pPr>
      <w:r w:rsidRPr="00FF74FB">
        <w:rPr>
          <w:rFonts w:asciiTheme="minorHAnsi" w:hAnsiTheme="minorHAnsi"/>
        </w:rPr>
        <w:t xml:space="preserve">IV.-Acuerdos tomados: </w:t>
      </w:r>
    </w:p>
    <w:p w14:paraId="4A7621BF" w14:textId="77777777" w:rsidR="00FF74FB" w:rsidRPr="00FF74FB" w:rsidRDefault="00FF74FB" w:rsidP="00FF74FB">
      <w:pPr>
        <w:rPr>
          <w:rFonts w:asciiTheme="minorHAnsi" w:hAnsiTheme="minorHAnsi"/>
        </w:rPr>
      </w:pPr>
    </w:p>
    <w:p w14:paraId="30F97DF2" w14:textId="77777777" w:rsidR="00FF74FB" w:rsidRPr="00FF74FB" w:rsidRDefault="00FF74FB" w:rsidP="00FF74FB">
      <w:pPr>
        <w:rPr>
          <w:rFonts w:asciiTheme="minorHAnsi" w:hAnsiTheme="minorHAnsi"/>
        </w:rPr>
      </w:pPr>
    </w:p>
    <w:p w14:paraId="6E61736B" w14:textId="77777777" w:rsidR="00FF74FB" w:rsidRPr="00FF74FB" w:rsidRDefault="00FF74FB" w:rsidP="00FF74FB">
      <w:pPr>
        <w:rPr>
          <w:rFonts w:asciiTheme="minorHAnsi" w:hAnsiTheme="minorHAnsi"/>
        </w:rPr>
      </w:pPr>
    </w:p>
    <w:p w14:paraId="2B95CD27" w14:textId="77777777" w:rsidR="00FF74FB" w:rsidRPr="00FF74FB" w:rsidRDefault="00FF74FB" w:rsidP="00FF74FB">
      <w:pPr>
        <w:rPr>
          <w:rFonts w:asciiTheme="minorHAnsi" w:hAnsiTheme="minorHAnsi"/>
        </w:rPr>
      </w:pPr>
    </w:p>
    <w:p w14:paraId="2CEC1F9F" w14:textId="77777777" w:rsidR="00FF74FB" w:rsidRPr="00FF74FB" w:rsidRDefault="00FF74FB" w:rsidP="00FF74FB">
      <w:pPr>
        <w:rPr>
          <w:rFonts w:asciiTheme="minorHAnsi" w:hAnsiTheme="minorHAnsi"/>
        </w:rPr>
      </w:pPr>
    </w:p>
    <w:p w14:paraId="7985D10E" w14:textId="77777777" w:rsidR="00FF74FB" w:rsidRPr="00FF74FB" w:rsidRDefault="00FF74FB" w:rsidP="00FF74FB">
      <w:pPr>
        <w:rPr>
          <w:rFonts w:asciiTheme="minorHAnsi" w:hAnsiTheme="minorHAnsi"/>
        </w:rPr>
      </w:pPr>
    </w:p>
    <w:p w14:paraId="7434391C" w14:textId="77777777" w:rsidR="00FF74FB" w:rsidRPr="00FF74FB" w:rsidRDefault="00FF74FB" w:rsidP="00FF74FB">
      <w:pPr>
        <w:rPr>
          <w:rFonts w:asciiTheme="minorHAnsi" w:hAnsiTheme="minorHAnsi"/>
        </w:rPr>
      </w:pPr>
    </w:p>
    <w:p w14:paraId="127FEDF9" w14:textId="77777777" w:rsidR="00FF74FB" w:rsidRPr="00FF74FB" w:rsidRDefault="00FF74FB" w:rsidP="00FF74FB">
      <w:pPr>
        <w:rPr>
          <w:rFonts w:asciiTheme="minorHAnsi" w:hAnsiTheme="minorHAnsi"/>
        </w:rPr>
      </w:pPr>
    </w:p>
    <w:p w14:paraId="50D9143E" w14:textId="77777777" w:rsidR="00FF74FB" w:rsidRPr="00FF74FB" w:rsidRDefault="00FF74FB" w:rsidP="00FF74FB">
      <w:pPr>
        <w:rPr>
          <w:rFonts w:asciiTheme="minorHAnsi" w:hAnsiTheme="minorHAnsi"/>
        </w:rPr>
      </w:pPr>
    </w:p>
    <w:p w14:paraId="32EA5D80" w14:textId="77777777" w:rsidR="00FF74FB" w:rsidRPr="00FF74FB" w:rsidRDefault="00FF74FB" w:rsidP="00FF74FB">
      <w:pPr>
        <w:rPr>
          <w:rFonts w:asciiTheme="minorHAnsi" w:hAnsiTheme="minorHAnsi"/>
        </w:rPr>
      </w:pPr>
    </w:p>
    <w:p w14:paraId="6411BC35" w14:textId="77777777" w:rsidR="00FF74FB" w:rsidRPr="00FF74FB" w:rsidRDefault="00FF74FB" w:rsidP="00FF74FB">
      <w:pPr>
        <w:rPr>
          <w:rFonts w:asciiTheme="minorHAnsi" w:hAnsiTheme="minorHAnsi"/>
        </w:rPr>
      </w:pPr>
    </w:p>
    <w:p w14:paraId="176E2CC0" w14:textId="77777777" w:rsidR="00FF74FB" w:rsidRPr="00FF74FB" w:rsidRDefault="00FF74FB" w:rsidP="00FF74FB">
      <w:pPr>
        <w:rPr>
          <w:rFonts w:asciiTheme="minorHAnsi" w:hAnsiTheme="minorHAnsi"/>
        </w:rPr>
      </w:pPr>
    </w:p>
    <w:p w14:paraId="78B78003" w14:textId="77777777" w:rsidR="00FF74FB" w:rsidRPr="00FF74FB" w:rsidRDefault="00FF74FB" w:rsidP="00FF74FB">
      <w:pPr>
        <w:rPr>
          <w:rFonts w:asciiTheme="minorHAnsi" w:hAnsiTheme="minorHAnsi"/>
        </w:rPr>
      </w:pPr>
    </w:p>
    <w:p w14:paraId="32B6F11F" w14:textId="77777777" w:rsidR="00FF74FB" w:rsidRPr="00FF74FB" w:rsidRDefault="00FF74FB" w:rsidP="00FF74FB">
      <w:pPr>
        <w:rPr>
          <w:rFonts w:asciiTheme="minorHAnsi" w:hAnsiTheme="minorHAnsi"/>
        </w:rPr>
      </w:pPr>
    </w:p>
    <w:p w14:paraId="2F4CF9D2" w14:textId="77777777" w:rsidR="00FF74FB" w:rsidRPr="00FF74FB" w:rsidRDefault="00FF74FB" w:rsidP="00FF74FB">
      <w:pPr>
        <w:rPr>
          <w:rFonts w:asciiTheme="minorHAnsi" w:hAnsiTheme="minorHAnsi"/>
        </w:rPr>
      </w:pPr>
    </w:p>
    <w:p w14:paraId="1DB1EC11" w14:textId="77777777" w:rsidR="00FF74FB" w:rsidRPr="00FF74FB" w:rsidRDefault="00FF74FB" w:rsidP="00FF74FB">
      <w:pPr>
        <w:rPr>
          <w:rFonts w:asciiTheme="minorHAnsi" w:hAnsiTheme="minorHAnsi"/>
        </w:rPr>
      </w:pPr>
    </w:p>
    <w:p w14:paraId="4F711350" w14:textId="77777777" w:rsidR="00FF74FB" w:rsidRPr="00FF74FB" w:rsidRDefault="00FF74FB" w:rsidP="00FF74FB">
      <w:pPr>
        <w:rPr>
          <w:rFonts w:asciiTheme="minorHAnsi" w:hAnsiTheme="minorHAnsi"/>
        </w:rPr>
      </w:pPr>
    </w:p>
    <w:p w14:paraId="3FFEC10D" w14:textId="77777777" w:rsidR="00FF74FB" w:rsidRPr="00FF74FB" w:rsidRDefault="00FF74FB" w:rsidP="00FF74FB">
      <w:pPr>
        <w:rPr>
          <w:rFonts w:asciiTheme="minorHAnsi" w:hAnsiTheme="minorHAnsi"/>
        </w:rPr>
      </w:pPr>
    </w:p>
    <w:p w14:paraId="2B40D329" w14:textId="77777777" w:rsidR="00FF74FB" w:rsidRPr="00FF74FB" w:rsidRDefault="00FF74FB" w:rsidP="00FF74FB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3"/>
        <w:gridCol w:w="4385"/>
      </w:tblGrid>
      <w:tr w:rsidR="00FF74FB" w:rsidRPr="00FF74FB" w14:paraId="010C8ABF" w14:textId="77777777" w:rsidTr="005C3804">
        <w:tc>
          <w:tcPr>
            <w:tcW w:w="5035" w:type="dxa"/>
          </w:tcPr>
          <w:p w14:paraId="22EF3A3C" w14:textId="77777777" w:rsidR="00FF74FB" w:rsidRPr="00FF74FB" w:rsidRDefault="00FF74FB" w:rsidP="005C3804">
            <w:pPr>
              <w:jc w:val="center"/>
              <w:rPr>
                <w:rFonts w:asciiTheme="minorHAnsi" w:hAnsiTheme="minorHAnsi"/>
                <w:b/>
              </w:rPr>
            </w:pPr>
            <w:r w:rsidRPr="00FF74FB">
              <w:rPr>
                <w:rFonts w:asciiTheme="minorHAnsi" w:hAnsiTheme="minorHAnsi"/>
                <w:b/>
              </w:rPr>
              <w:t>ASISTENTES</w:t>
            </w:r>
          </w:p>
        </w:tc>
        <w:tc>
          <w:tcPr>
            <w:tcW w:w="5035" w:type="dxa"/>
          </w:tcPr>
          <w:p w14:paraId="4E99E5AA" w14:textId="77777777" w:rsidR="00FF74FB" w:rsidRPr="00FF74FB" w:rsidRDefault="00FF74FB" w:rsidP="005C3804">
            <w:pPr>
              <w:jc w:val="center"/>
              <w:rPr>
                <w:rFonts w:asciiTheme="minorHAnsi" w:hAnsiTheme="minorHAnsi"/>
                <w:b/>
              </w:rPr>
            </w:pPr>
            <w:r w:rsidRPr="00FF74FB">
              <w:rPr>
                <w:rFonts w:asciiTheme="minorHAnsi" w:hAnsiTheme="minorHAnsi"/>
                <w:b/>
              </w:rPr>
              <w:t>FIRMAS</w:t>
            </w:r>
          </w:p>
        </w:tc>
      </w:tr>
      <w:tr w:rsidR="00FF74FB" w:rsidRPr="00FF74FB" w14:paraId="5DC2E714" w14:textId="77777777" w:rsidTr="005C3804">
        <w:tc>
          <w:tcPr>
            <w:tcW w:w="5035" w:type="dxa"/>
          </w:tcPr>
          <w:p w14:paraId="4DBA03E5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  <w:p w14:paraId="2442890A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35" w:type="dxa"/>
          </w:tcPr>
          <w:p w14:paraId="279016AE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</w:tc>
      </w:tr>
      <w:tr w:rsidR="00FF74FB" w:rsidRPr="00FF74FB" w14:paraId="59DBD8C1" w14:textId="77777777" w:rsidTr="005C3804">
        <w:tc>
          <w:tcPr>
            <w:tcW w:w="5035" w:type="dxa"/>
          </w:tcPr>
          <w:p w14:paraId="1927CA40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  <w:p w14:paraId="2686C6E1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35" w:type="dxa"/>
          </w:tcPr>
          <w:p w14:paraId="1B88601C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</w:tc>
      </w:tr>
      <w:tr w:rsidR="00FF74FB" w:rsidRPr="00FF74FB" w14:paraId="1B3CFC51" w14:textId="77777777" w:rsidTr="005C3804">
        <w:tc>
          <w:tcPr>
            <w:tcW w:w="5035" w:type="dxa"/>
          </w:tcPr>
          <w:p w14:paraId="621741FF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  <w:p w14:paraId="314BC455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35" w:type="dxa"/>
          </w:tcPr>
          <w:p w14:paraId="42B7AB8C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</w:tc>
      </w:tr>
      <w:tr w:rsidR="00FF74FB" w:rsidRPr="00FF74FB" w14:paraId="75450844" w14:textId="77777777" w:rsidTr="005C3804">
        <w:tc>
          <w:tcPr>
            <w:tcW w:w="5035" w:type="dxa"/>
          </w:tcPr>
          <w:p w14:paraId="0DA87CD5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  <w:p w14:paraId="13C99CD9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35" w:type="dxa"/>
          </w:tcPr>
          <w:p w14:paraId="3892DD6A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</w:tc>
      </w:tr>
      <w:tr w:rsidR="00FF74FB" w:rsidRPr="00FF74FB" w14:paraId="433E9483" w14:textId="77777777" w:rsidTr="005C3804">
        <w:tc>
          <w:tcPr>
            <w:tcW w:w="5035" w:type="dxa"/>
          </w:tcPr>
          <w:p w14:paraId="745B13F5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  <w:p w14:paraId="65199690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35" w:type="dxa"/>
          </w:tcPr>
          <w:p w14:paraId="21B1F632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</w:tc>
      </w:tr>
      <w:tr w:rsidR="00FF74FB" w:rsidRPr="00FF74FB" w14:paraId="07893E94" w14:textId="77777777" w:rsidTr="005C3804">
        <w:tc>
          <w:tcPr>
            <w:tcW w:w="5035" w:type="dxa"/>
          </w:tcPr>
          <w:p w14:paraId="52D42FD8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  <w:p w14:paraId="313C4B89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35" w:type="dxa"/>
          </w:tcPr>
          <w:p w14:paraId="712A86FB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</w:tc>
      </w:tr>
      <w:tr w:rsidR="00FF74FB" w:rsidRPr="00FF74FB" w14:paraId="7D2FD36C" w14:textId="77777777" w:rsidTr="005C3804">
        <w:tc>
          <w:tcPr>
            <w:tcW w:w="5035" w:type="dxa"/>
          </w:tcPr>
          <w:p w14:paraId="37325CC1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  <w:p w14:paraId="221D194E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35" w:type="dxa"/>
          </w:tcPr>
          <w:p w14:paraId="516079DC" w14:textId="77777777" w:rsidR="00FF74FB" w:rsidRPr="00FF74FB" w:rsidRDefault="00FF74FB" w:rsidP="005C3804">
            <w:pPr>
              <w:rPr>
                <w:rFonts w:asciiTheme="minorHAnsi" w:hAnsiTheme="minorHAnsi"/>
                <w:b/>
              </w:rPr>
            </w:pPr>
          </w:p>
        </w:tc>
      </w:tr>
    </w:tbl>
    <w:p w14:paraId="2ECEC2A8" w14:textId="77777777" w:rsidR="00FF74FB" w:rsidRPr="00FF74FB" w:rsidRDefault="00FF74FB" w:rsidP="00FF74FB">
      <w:pPr>
        <w:rPr>
          <w:rFonts w:asciiTheme="minorHAnsi" w:hAnsiTheme="minorHAnsi"/>
          <w:b/>
        </w:rPr>
      </w:pPr>
    </w:p>
    <w:p w14:paraId="693E1B13" w14:textId="4D0E7A93" w:rsidR="00FF74FB" w:rsidRPr="00FF74FB" w:rsidRDefault="00FF74FB">
      <w:pPr>
        <w:widowControl/>
        <w:autoSpaceDE/>
        <w:autoSpaceDN/>
        <w:rPr>
          <w:rFonts w:asciiTheme="minorHAnsi" w:hAnsiTheme="minorHAnsi"/>
        </w:rPr>
      </w:pPr>
    </w:p>
    <w:p w14:paraId="69F76E46" w14:textId="77777777" w:rsidR="00FF74FB" w:rsidRPr="00FF74FB" w:rsidRDefault="00FF74FB" w:rsidP="00FF74FB">
      <w:pPr>
        <w:rPr>
          <w:rFonts w:asciiTheme="minorHAnsi" w:hAnsiTheme="minorHAnsi"/>
        </w:rPr>
      </w:pPr>
    </w:p>
    <w:p w14:paraId="2767298C" w14:textId="77777777" w:rsidR="00FF74FB" w:rsidRPr="00FF74FB" w:rsidRDefault="00FF74FB" w:rsidP="005D54C5">
      <w:pPr>
        <w:rPr>
          <w:rFonts w:asciiTheme="minorHAnsi" w:hAnsiTheme="minorHAnsi"/>
          <w:b/>
        </w:rPr>
      </w:pPr>
    </w:p>
    <w:sectPr w:rsidR="00FF74FB" w:rsidRPr="00FF74FB">
      <w:headerReference w:type="default" r:id="rId8"/>
      <w:footerReference w:type="default" r:id="rId9"/>
      <w:pgSz w:w="12240" w:h="15840"/>
      <w:pgMar w:top="1814" w:right="1701" w:bottom="1701" w:left="1701" w:header="709" w:footer="49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5CB4E" w14:textId="77777777" w:rsidR="00EB1B29" w:rsidRDefault="00EB1B29">
      <w:r>
        <w:separator/>
      </w:r>
    </w:p>
  </w:endnote>
  <w:endnote w:type="continuationSeparator" w:id="0">
    <w:p w14:paraId="598D1D4C" w14:textId="77777777" w:rsidR="00EB1B29" w:rsidRDefault="00EB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variable"/>
    <w:sig w:usb0="E00022FF" w:usb1="C000205B" w:usb2="00000009" w:usb3="00000000" w:csb0="000001DF" w:csb1="00000000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131F" w14:textId="77777777" w:rsidR="006D206B" w:rsidRDefault="006D206B" w:rsidP="006D206B">
    <w:pPr>
      <w:pStyle w:val="Piedepgina"/>
      <w:rPr>
        <w:sz w:val="12"/>
        <w:szCs w:val="12"/>
        <w:lang w:val="es-ES_tradnl"/>
      </w:rPr>
    </w:pPr>
    <w:r>
      <w:rPr>
        <w:sz w:val="12"/>
        <w:szCs w:val="12"/>
        <w:lang w:val="es-ES_tradnl"/>
      </w:rPr>
      <w:t>Área de Gestión y Desarrollo Curricular</w:t>
    </w:r>
  </w:p>
  <w:p w14:paraId="459153E5" w14:textId="77777777" w:rsidR="006D206B" w:rsidRPr="00BF118B" w:rsidRDefault="006D206B" w:rsidP="006D206B">
    <w:pPr>
      <w:pStyle w:val="Piedepgina"/>
      <w:rPr>
        <w:lang w:val="es-ES_tradnl"/>
      </w:rPr>
    </w:pPr>
    <w:r>
      <w:rPr>
        <w:sz w:val="12"/>
        <w:szCs w:val="12"/>
        <w:lang w:val="es-ES_tradnl"/>
      </w:rPr>
      <w:t>Dirección de Docencia</w:t>
    </w:r>
  </w:p>
  <w:p w14:paraId="734C448A" w14:textId="77777777" w:rsidR="006D206B" w:rsidRPr="00BF118B" w:rsidRDefault="006D206B" w:rsidP="006D206B">
    <w:pPr>
      <w:pStyle w:val="Piedepgina"/>
      <w:rPr>
        <w:sz w:val="12"/>
        <w:szCs w:val="12"/>
        <w:lang w:val="es-ES_tradnl"/>
      </w:rPr>
    </w:pPr>
    <w:r>
      <w:rPr>
        <w:noProof/>
        <w:lang w:val="es-ES_tradnl" w:eastAsia="es-ES_tradnl" w:bidi="ar-SA"/>
      </w:rPr>
      <w:drawing>
        <wp:anchor distT="0" distB="0" distL="114300" distR="0" simplePos="0" relativeHeight="251659264" behindDoc="1" locked="0" layoutInCell="1" allowOverlap="1" wp14:anchorId="71C01DF6" wp14:editId="724A4FB7">
          <wp:simplePos x="0" y="0"/>
          <wp:positionH relativeFrom="margin">
            <wp:align>right</wp:align>
          </wp:positionH>
          <wp:positionV relativeFrom="paragraph">
            <wp:posOffset>201295</wp:posOffset>
          </wp:positionV>
          <wp:extent cx="5612130" cy="65405"/>
          <wp:effectExtent l="0" t="0" r="0" b="0"/>
          <wp:wrapSquare wrapText="bothSides"/>
          <wp:docPr id="401" name="Imagen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5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118B">
      <w:rPr>
        <w:sz w:val="12"/>
        <w:szCs w:val="12"/>
        <w:lang w:val="es-ES_tradnl"/>
      </w:rPr>
      <w:t>www.uta.cl</w:t>
    </w:r>
  </w:p>
  <w:p w14:paraId="4FEE65DB" w14:textId="77777777" w:rsidR="00752A3C" w:rsidRPr="006D206B" w:rsidRDefault="00752A3C" w:rsidP="006D206B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09FE5" w14:textId="77777777" w:rsidR="00EB1B29" w:rsidRDefault="00EB1B29">
      <w:r>
        <w:separator/>
      </w:r>
    </w:p>
  </w:footnote>
  <w:footnote w:type="continuationSeparator" w:id="0">
    <w:p w14:paraId="2FC33306" w14:textId="77777777" w:rsidR="00EB1B29" w:rsidRDefault="00EB1B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CE722" w14:textId="77777777" w:rsidR="00752A3C" w:rsidRDefault="00D91737">
    <w:pPr>
      <w:pStyle w:val="Encabezado"/>
      <w:rPr>
        <w:sz w:val="16"/>
        <w:szCs w:val="16"/>
      </w:rPr>
    </w:pPr>
    <w:r>
      <w:rPr>
        <w:noProof/>
        <w:sz w:val="16"/>
        <w:szCs w:val="16"/>
        <w:lang w:val="es-ES_tradnl" w:eastAsia="es-ES_tradnl" w:bidi="ar-SA"/>
      </w:rPr>
      <w:drawing>
        <wp:anchor distT="0" distB="0" distL="114300" distR="114300" simplePos="0" relativeHeight="2" behindDoc="1" locked="0" layoutInCell="1" allowOverlap="1" wp14:anchorId="2F19E498" wp14:editId="0F635BA9">
          <wp:simplePos x="0" y="0"/>
          <wp:positionH relativeFrom="margin">
            <wp:posOffset>0</wp:posOffset>
          </wp:positionH>
          <wp:positionV relativeFrom="paragraph">
            <wp:posOffset>-68580</wp:posOffset>
          </wp:positionV>
          <wp:extent cx="1036320" cy="688975"/>
          <wp:effectExtent l="0" t="0" r="0" b="0"/>
          <wp:wrapSquare wrapText="bothSides"/>
          <wp:docPr id="40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8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3087"/>
    <w:multiLevelType w:val="hybridMultilevel"/>
    <w:tmpl w:val="54CA5754"/>
    <w:lvl w:ilvl="0" w:tplc="DDEAE95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4899"/>
    <w:multiLevelType w:val="hybridMultilevel"/>
    <w:tmpl w:val="AC82AA48"/>
    <w:lvl w:ilvl="0" w:tplc="58F2BA7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87193"/>
    <w:multiLevelType w:val="hybridMultilevel"/>
    <w:tmpl w:val="54CA5754"/>
    <w:lvl w:ilvl="0" w:tplc="DDEAE95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5781B"/>
    <w:multiLevelType w:val="hybridMultilevel"/>
    <w:tmpl w:val="54CA5754"/>
    <w:lvl w:ilvl="0" w:tplc="DDEAE950">
      <w:start w:val="1"/>
      <w:numFmt w:val="decimal"/>
      <w:lvlText w:val="%1."/>
      <w:lvlJc w:val="left"/>
      <w:pPr>
        <w:ind w:left="644" w:hanging="360"/>
      </w:pPr>
      <w:rPr>
        <w:rFonts w:hint="default"/>
        <w:w w:val="105"/>
      </w:rPr>
    </w:lvl>
    <w:lvl w:ilvl="1" w:tplc="040A0019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FC24A8"/>
    <w:multiLevelType w:val="hybridMultilevel"/>
    <w:tmpl w:val="54CA5754"/>
    <w:lvl w:ilvl="0" w:tplc="DDEAE95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A267A"/>
    <w:multiLevelType w:val="hybridMultilevel"/>
    <w:tmpl w:val="4516DE04"/>
    <w:lvl w:ilvl="0" w:tplc="7660C6F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645695"/>
    <w:multiLevelType w:val="hybridMultilevel"/>
    <w:tmpl w:val="54CA5754"/>
    <w:lvl w:ilvl="0" w:tplc="DDEAE95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758D3"/>
    <w:multiLevelType w:val="hybridMultilevel"/>
    <w:tmpl w:val="DA326FB4"/>
    <w:lvl w:ilvl="0" w:tplc="D026C704">
      <w:numFmt w:val="bullet"/>
      <w:lvlText w:val="*"/>
      <w:lvlJc w:val="left"/>
      <w:pPr>
        <w:ind w:left="238" w:hanging="131"/>
      </w:pPr>
      <w:rPr>
        <w:rFonts w:ascii="Arial" w:eastAsia="Arial" w:hAnsi="Arial" w:cs="Arial" w:hint="default"/>
        <w:color w:val="C33B1C"/>
        <w:w w:val="102"/>
        <w:sz w:val="19"/>
        <w:szCs w:val="19"/>
        <w:lang w:val="es-ES" w:eastAsia="es-ES" w:bidi="es-ES"/>
      </w:rPr>
    </w:lvl>
    <w:lvl w:ilvl="1" w:tplc="890060BA">
      <w:start w:val="1"/>
      <w:numFmt w:val="decimal"/>
      <w:lvlText w:val="%2."/>
      <w:lvlJc w:val="left"/>
      <w:pPr>
        <w:ind w:left="498" w:hanging="214"/>
        <w:jc w:val="right"/>
      </w:pPr>
      <w:rPr>
        <w:rFonts w:ascii="Arial" w:eastAsia="Arial" w:hAnsi="Arial" w:cs="Arial" w:hint="default"/>
        <w:spacing w:val="-4"/>
        <w:w w:val="102"/>
        <w:sz w:val="19"/>
        <w:szCs w:val="19"/>
        <w:lang w:val="es-ES" w:eastAsia="es-ES" w:bidi="es-ES"/>
      </w:rPr>
    </w:lvl>
    <w:lvl w:ilvl="2" w:tplc="29E83124">
      <w:numFmt w:val="bullet"/>
      <w:lvlText w:val="•"/>
      <w:lvlJc w:val="left"/>
      <w:pPr>
        <w:ind w:left="1468" w:hanging="214"/>
      </w:pPr>
      <w:rPr>
        <w:rFonts w:hint="default"/>
        <w:lang w:val="es-ES" w:eastAsia="es-ES" w:bidi="es-ES"/>
      </w:rPr>
    </w:lvl>
    <w:lvl w:ilvl="3" w:tplc="7CD0A5DE">
      <w:numFmt w:val="bullet"/>
      <w:lvlText w:val="•"/>
      <w:lvlJc w:val="left"/>
      <w:pPr>
        <w:ind w:left="2437" w:hanging="214"/>
      </w:pPr>
      <w:rPr>
        <w:rFonts w:hint="default"/>
        <w:lang w:val="es-ES" w:eastAsia="es-ES" w:bidi="es-ES"/>
      </w:rPr>
    </w:lvl>
    <w:lvl w:ilvl="4" w:tplc="CB3EB4F2">
      <w:numFmt w:val="bullet"/>
      <w:lvlText w:val="•"/>
      <w:lvlJc w:val="left"/>
      <w:pPr>
        <w:ind w:left="3406" w:hanging="214"/>
      </w:pPr>
      <w:rPr>
        <w:rFonts w:hint="default"/>
        <w:lang w:val="es-ES" w:eastAsia="es-ES" w:bidi="es-ES"/>
      </w:rPr>
    </w:lvl>
    <w:lvl w:ilvl="5" w:tplc="34ECC566">
      <w:numFmt w:val="bullet"/>
      <w:lvlText w:val="•"/>
      <w:lvlJc w:val="left"/>
      <w:pPr>
        <w:ind w:left="4375" w:hanging="214"/>
      </w:pPr>
      <w:rPr>
        <w:rFonts w:hint="default"/>
        <w:lang w:val="es-ES" w:eastAsia="es-ES" w:bidi="es-ES"/>
      </w:rPr>
    </w:lvl>
    <w:lvl w:ilvl="6" w:tplc="8E6EB880">
      <w:numFmt w:val="bullet"/>
      <w:lvlText w:val="•"/>
      <w:lvlJc w:val="left"/>
      <w:pPr>
        <w:ind w:left="5344" w:hanging="214"/>
      </w:pPr>
      <w:rPr>
        <w:rFonts w:hint="default"/>
        <w:lang w:val="es-ES" w:eastAsia="es-ES" w:bidi="es-ES"/>
      </w:rPr>
    </w:lvl>
    <w:lvl w:ilvl="7" w:tplc="A1F48B56">
      <w:numFmt w:val="bullet"/>
      <w:lvlText w:val="•"/>
      <w:lvlJc w:val="left"/>
      <w:pPr>
        <w:ind w:left="6313" w:hanging="214"/>
      </w:pPr>
      <w:rPr>
        <w:rFonts w:hint="default"/>
        <w:lang w:val="es-ES" w:eastAsia="es-ES" w:bidi="es-ES"/>
      </w:rPr>
    </w:lvl>
    <w:lvl w:ilvl="8" w:tplc="DE8ACE54">
      <w:numFmt w:val="bullet"/>
      <w:lvlText w:val="•"/>
      <w:lvlJc w:val="left"/>
      <w:pPr>
        <w:ind w:left="7282" w:hanging="214"/>
      </w:pPr>
      <w:rPr>
        <w:rFonts w:hint="default"/>
        <w:lang w:val="es-ES" w:eastAsia="es-ES" w:bidi="es-ES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3C"/>
    <w:rsid w:val="002E3238"/>
    <w:rsid w:val="003C355C"/>
    <w:rsid w:val="00427ADC"/>
    <w:rsid w:val="005C6512"/>
    <w:rsid w:val="005D54C5"/>
    <w:rsid w:val="00670364"/>
    <w:rsid w:val="006D206B"/>
    <w:rsid w:val="007367AA"/>
    <w:rsid w:val="00752A3C"/>
    <w:rsid w:val="007B6E5E"/>
    <w:rsid w:val="007D2E9C"/>
    <w:rsid w:val="00864F09"/>
    <w:rsid w:val="00BE0A77"/>
    <w:rsid w:val="00BE708B"/>
    <w:rsid w:val="00C72484"/>
    <w:rsid w:val="00CC79CB"/>
    <w:rsid w:val="00D91737"/>
    <w:rsid w:val="00E2684A"/>
    <w:rsid w:val="00EB1B29"/>
    <w:rsid w:val="00EC13CF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2BD72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C79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CC79CB"/>
    <w:pPr>
      <w:spacing w:before="81"/>
      <w:ind w:left="498" w:hanging="319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605A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605A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143AD"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623B7B"/>
    <w:rPr>
      <w:color w:val="0563C1" w:themeColor="hyperlink"/>
      <w:u w:val="singl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eastAsia="DejaVu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Encabezado">
    <w:name w:val="header"/>
    <w:basedOn w:val="Normal"/>
    <w:link w:val="EncabezadoCar"/>
    <w:uiPriority w:val="99"/>
    <w:unhideWhenUsed/>
    <w:rsid w:val="007605A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605A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143AD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CC79CB"/>
    <w:rPr>
      <w:rFonts w:ascii="Arial" w:eastAsia="Arial" w:hAnsi="Arial" w:cs="Arial"/>
      <w:b/>
      <w:bCs/>
      <w:sz w:val="19"/>
      <w:szCs w:val="19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CC79CB"/>
    <w:pPr>
      <w:spacing w:before="81"/>
      <w:ind w:left="498" w:hanging="319"/>
    </w:pPr>
  </w:style>
  <w:style w:type="table" w:styleId="Tablaconcuadrcula">
    <w:name w:val="Table Grid"/>
    <w:basedOn w:val="Tablanormal"/>
    <w:uiPriority w:val="39"/>
    <w:rsid w:val="00427ADC"/>
    <w:rPr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291A-5398-9648-9306-B550AD45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7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dc:description/>
  <cp:lastModifiedBy>Margarita Sotomayor</cp:lastModifiedBy>
  <cp:revision>4</cp:revision>
  <cp:lastPrinted>2017-08-04T21:27:00Z</cp:lastPrinted>
  <dcterms:created xsi:type="dcterms:W3CDTF">2020-01-07T13:41:00Z</dcterms:created>
  <dcterms:modified xsi:type="dcterms:W3CDTF">2020-01-07T15:2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